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39D0" w14:textId="77777777" w:rsidR="008F7365" w:rsidRPr="003A15FE" w:rsidRDefault="008F7365" w:rsidP="008F7365">
      <w:pPr>
        <w:ind w:left="1418" w:right="141" w:hanging="709"/>
        <w:rPr>
          <w:rFonts w:ascii="Garamond" w:hAnsi="Garamond" w:cs="Tahoma"/>
          <w:b/>
          <w:bCs/>
          <w:sz w:val="22"/>
          <w:szCs w:val="22"/>
        </w:rPr>
      </w:pPr>
      <w:bookmarkStart w:id="0" w:name="_Hlk141363485"/>
      <w:r w:rsidRPr="003A15FE">
        <w:rPr>
          <w:rFonts w:ascii="Garamond" w:hAnsi="Garamond" w:cs="Tahoma"/>
          <w:b/>
          <w:bCs/>
          <w:sz w:val="22"/>
          <w:szCs w:val="22"/>
        </w:rPr>
        <w:t>Kontaktné osoby: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9"/>
        <w:gridCol w:w="1967"/>
        <w:gridCol w:w="3035"/>
        <w:gridCol w:w="1504"/>
      </w:tblGrid>
      <w:tr w:rsidR="008F7365" w:rsidRPr="003A15FE" w14:paraId="48768C7F" w14:textId="77777777" w:rsidTr="00A3012B">
        <w:trPr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1C97D348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  <w:b/>
                <w:bCs/>
              </w:rPr>
            </w:pPr>
            <w:r w:rsidRPr="003A15FE">
              <w:rPr>
                <w:rFonts w:ascii="Garamond" w:hAnsi="Garamond" w:cs="Tahoma"/>
                <w:b/>
                <w:bCs/>
              </w:rPr>
              <w:t>Meno a priezvisko</w:t>
            </w:r>
          </w:p>
        </w:tc>
        <w:tc>
          <w:tcPr>
            <w:tcW w:w="1092" w:type="pct"/>
            <w:vAlign w:val="center"/>
          </w:tcPr>
          <w:p w14:paraId="0791283B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  <w:b/>
              </w:rPr>
            </w:pPr>
            <w:r w:rsidRPr="003A15FE">
              <w:rPr>
                <w:rFonts w:ascii="Garamond" w:hAnsi="Garamond" w:cs="Tahoma"/>
                <w:b/>
              </w:rPr>
              <w:t>Telefón</w:t>
            </w:r>
          </w:p>
        </w:tc>
        <w:tc>
          <w:tcPr>
            <w:tcW w:w="1685" w:type="pct"/>
            <w:vAlign w:val="center"/>
          </w:tcPr>
          <w:p w14:paraId="66C12650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  <w:b/>
              </w:rPr>
            </w:pPr>
            <w:r w:rsidRPr="003A15FE">
              <w:rPr>
                <w:rFonts w:ascii="Garamond" w:hAnsi="Garamond" w:cs="Tahoma"/>
                <w:b/>
              </w:rPr>
              <w:t>E-mail</w:t>
            </w: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1AE7C4D3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  <w:b/>
                <w:bCs/>
              </w:rPr>
            </w:pPr>
            <w:r w:rsidRPr="003A15FE">
              <w:rPr>
                <w:rFonts w:ascii="Garamond" w:hAnsi="Garamond" w:cs="Tahoma"/>
                <w:b/>
                <w:bCs/>
              </w:rPr>
              <w:t>Rozsah oprávnenia</w:t>
            </w:r>
          </w:p>
        </w:tc>
      </w:tr>
      <w:tr w:rsidR="008F7365" w:rsidRPr="003A15FE" w14:paraId="12F8949B" w14:textId="77777777" w:rsidTr="00A3012B">
        <w:trPr>
          <w:trHeight w:val="511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06F8C6AC" w14:textId="77777777" w:rsidR="008F7365" w:rsidRPr="003A15FE" w:rsidRDefault="008F7365" w:rsidP="00A3012B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14:paraId="10EA627E" w14:textId="77777777" w:rsidR="008F7365" w:rsidRPr="003A15FE" w:rsidRDefault="008F7365" w:rsidP="00A3012B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685" w:type="pct"/>
            <w:vAlign w:val="center"/>
          </w:tcPr>
          <w:p w14:paraId="0AD1437C" w14:textId="77777777" w:rsidR="008F7365" w:rsidRPr="003A15FE" w:rsidRDefault="008F7365" w:rsidP="00A3012B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19169902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</w:rPr>
            </w:pPr>
            <w:r w:rsidRPr="003A15FE">
              <w:rPr>
                <w:rFonts w:ascii="Garamond" w:hAnsi="Garamond" w:cs="Tahoma"/>
              </w:rPr>
              <w:t xml:space="preserve">Zmluvné záležitosti </w:t>
            </w:r>
          </w:p>
        </w:tc>
      </w:tr>
      <w:tr w:rsidR="008F7365" w:rsidRPr="003A15FE" w14:paraId="55362EE5" w14:textId="77777777" w:rsidTr="00A3012B">
        <w:trPr>
          <w:trHeight w:val="511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6569BE98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</w:rPr>
            </w:pPr>
          </w:p>
        </w:tc>
        <w:tc>
          <w:tcPr>
            <w:tcW w:w="1092" w:type="pct"/>
            <w:vAlign w:val="center"/>
          </w:tcPr>
          <w:p w14:paraId="24C1C794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</w:rPr>
            </w:pPr>
          </w:p>
        </w:tc>
        <w:tc>
          <w:tcPr>
            <w:tcW w:w="1685" w:type="pct"/>
            <w:vAlign w:val="center"/>
          </w:tcPr>
          <w:p w14:paraId="391243FF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</w:rPr>
            </w:pP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0CC74F34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</w:rPr>
            </w:pPr>
            <w:r w:rsidRPr="003A15FE">
              <w:rPr>
                <w:rFonts w:ascii="Garamond" w:hAnsi="Garamond" w:cs="Tahoma"/>
              </w:rPr>
              <w:t>Odovzdanie Plnenia/podpis dodacieho listu</w:t>
            </w:r>
          </w:p>
        </w:tc>
      </w:tr>
      <w:tr w:rsidR="008F7365" w:rsidRPr="003A15FE" w14:paraId="237E111F" w14:textId="77777777" w:rsidTr="00A3012B">
        <w:trPr>
          <w:trHeight w:val="70"/>
          <w:jc w:val="center"/>
        </w:trPr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1AB1D917" w14:textId="77777777" w:rsidR="008F7365" w:rsidRPr="003A15FE" w:rsidRDefault="008F7365" w:rsidP="00A3012B">
            <w:pPr>
              <w:pStyle w:val="Zkladntext"/>
              <w:tabs>
                <w:tab w:val="left" w:pos="0"/>
              </w:tabs>
              <w:ind w:right="141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14:paraId="33E20F4A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</w:rPr>
            </w:pPr>
          </w:p>
        </w:tc>
        <w:tc>
          <w:tcPr>
            <w:tcW w:w="1685" w:type="pct"/>
            <w:vAlign w:val="center"/>
          </w:tcPr>
          <w:p w14:paraId="02714BC0" w14:textId="77777777" w:rsidR="008F7365" w:rsidRPr="003A15FE" w:rsidRDefault="008F7365" w:rsidP="00A3012B">
            <w:pPr>
              <w:pStyle w:val="TABLE"/>
              <w:ind w:right="141"/>
              <w:rPr>
                <w:rFonts w:ascii="Garamond" w:hAnsi="Garamond" w:cs="Tahoma"/>
              </w:rPr>
            </w:pPr>
          </w:p>
        </w:tc>
        <w:tc>
          <w:tcPr>
            <w:tcW w:w="835" w:type="pct"/>
            <w:tcMar>
              <w:left w:w="0" w:type="dxa"/>
              <w:right w:w="0" w:type="dxa"/>
            </w:tcMar>
            <w:vAlign w:val="center"/>
          </w:tcPr>
          <w:p w14:paraId="4F73AB43" w14:textId="77777777" w:rsidR="008F7365" w:rsidRPr="003A15FE" w:rsidRDefault="008F7365" w:rsidP="00A3012B">
            <w:pPr>
              <w:pStyle w:val="TABLE"/>
              <w:ind w:right="141"/>
              <w:jc w:val="left"/>
              <w:rPr>
                <w:rFonts w:ascii="Garamond" w:hAnsi="Garamond" w:cs="Tahoma"/>
              </w:rPr>
            </w:pPr>
            <w:r w:rsidRPr="003A15FE">
              <w:rPr>
                <w:rFonts w:ascii="Garamond" w:hAnsi="Garamond" w:cs="Tahoma"/>
              </w:rPr>
              <w:t>Faktúry a platobné záležitosti</w:t>
            </w:r>
          </w:p>
        </w:tc>
      </w:tr>
      <w:bookmarkEnd w:id="0"/>
    </w:tbl>
    <w:p w14:paraId="36638C55" w14:textId="77777777" w:rsidR="008F7365" w:rsidRPr="003A15FE" w:rsidRDefault="008F7365" w:rsidP="008F7365">
      <w:pPr>
        <w:tabs>
          <w:tab w:val="left" w:pos="2160"/>
          <w:tab w:val="left" w:pos="2880"/>
          <w:tab w:val="left" w:pos="4500"/>
        </w:tabs>
        <w:spacing w:line="264" w:lineRule="auto"/>
        <w:ind w:right="395"/>
        <w:rPr>
          <w:rFonts w:ascii="Garamond" w:hAnsi="Garamond" w:cstheme="minorHAnsi"/>
          <w:sz w:val="22"/>
          <w:szCs w:val="22"/>
        </w:rPr>
      </w:pPr>
    </w:p>
    <w:p w14:paraId="240B69F4" w14:textId="77777777" w:rsidR="008F7365" w:rsidRPr="003A15FE" w:rsidRDefault="008F7365" w:rsidP="008F7365">
      <w:pPr>
        <w:tabs>
          <w:tab w:val="left" w:pos="2160"/>
          <w:tab w:val="left" w:pos="2880"/>
          <w:tab w:val="left" w:pos="4500"/>
        </w:tabs>
        <w:spacing w:line="264" w:lineRule="auto"/>
        <w:ind w:right="395"/>
        <w:rPr>
          <w:rFonts w:ascii="Garamond" w:hAnsi="Garamond" w:cstheme="minorHAnsi"/>
          <w:sz w:val="22"/>
          <w:szCs w:val="22"/>
        </w:rPr>
      </w:pPr>
    </w:p>
    <w:p w14:paraId="64EC7DA5" w14:textId="77777777" w:rsidR="008F7365" w:rsidRPr="003A15FE" w:rsidRDefault="008F7365" w:rsidP="008F7365">
      <w:pPr>
        <w:jc w:val="both"/>
        <w:rPr>
          <w:rFonts w:ascii="Garamond" w:hAnsi="Garamond" w:cs="Tahoma"/>
          <w:b/>
          <w:sz w:val="22"/>
          <w:szCs w:val="22"/>
        </w:rPr>
      </w:pPr>
      <w:r w:rsidRPr="003A15FE">
        <w:rPr>
          <w:rFonts w:ascii="Garamond" w:hAnsi="Garamond" w:cs="Tahoma"/>
          <w:b/>
          <w:sz w:val="22"/>
          <w:szCs w:val="22"/>
        </w:rPr>
        <w:tab/>
        <w:t xml:space="preserve">Kontaktné údaj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1"/>
        <w:gridCol w:w="6469"/>
      </w:tblGrid>
      <w:tr w:rsidR="008F7365" w:rsidRPr="003A15FE" w14:paraId="145290BF" w14:textId="77777777" w:rsidTr="00A3012B">
        <w:trPr>
          <w:trHeight w:val="355"/>
        </w:trPr>
        <w:tc>
          <w:tcPr>
            <w:tcW w:w="2547" w:type="dxa"/>
            <w:vAlign w:val="center"/>
          </w:tcPr>
          <w:p w14:paraId="5F9D1222" w14:textId="77777777" w:rsidR="008F7365" w:rsidRPr="003A15FE" w:rsidRDefault="008F7365" w:rsidP="00A3012B">
            <w:pPr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  <w:r w:rsidRPr="003A15FE">
              <w:rPr>
                <w:rFonts w:ascii="Garamond" w:hAnsi="Garamond" w:cs="Tahoma"/>
                <w:b/>
                <w:sz w:val="22"/>
                <w:szCs w:val="22"/>
              </w:rPr>
              <w:t>Adresa sídla</w:t>
            </w:r>
          </w:p>
        </w:tc>
        <w:tc>
          <w:tcPr>
            <w:tcW w:w="6515" w:type="dxa"/>
            <w:vAlign w:val="center"/>
          </w:tcPr>
          <w:p w14:paraId="27CD9179" w14:textId="77777777" w:rsidR="008F7365" w:rsidRPr="003A15FE" w:rsidRDefault="008F7365" w:rsidP="00A3012B">
            <w:pPr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F7365" w:rsidRPr="003A15FE" w14:paraId="5D1D567F" w14:textId="77777777" w:rsidTr="00A3012B">
        <w:tc>
          <w:tcPr>
            <w:tcW w:w="2547" w:type="dxa"/>
            <w:vAlign w:val="center"/>
          </w:tcPr>
          <w:p w14:paraId="3E87B54C" w14:textId="77777777" w:rsidR="008F7365" w:rsidRPr="003A15FE" w:rsidRDefault="008F7365" w:rsidP="00A3012B">
            <w:pPr>
              <w:rPr>
                <w:rFonts w:ascii="Garamond" w:hAnsi="Garamond" w:cs="Tahoma"/>
                <w:b/>
                <w:sz w:val="22"/>
                <w:szCs w:val="22"/>
              </w:rPr>
            </w:pPr>
            <w:r w:rsidRPr="003A15FE">
              <w:rPr>
                <w:rFonts w:ascii="Garamond" w:hAnsi="Garamond" w:cs="Tahoma"/>
                <w:b/>
                <w:sz w:val="22"/>
                <w:szCs w:val="22"/>
              </w:rPr>
              <w:t xml:space="preserve">Elektronická adresa na doručovanie korešpondencie </w:t>
            </w:r>
          </w:p>
        </w:tc>
        <w:tc>
          <w:tcPr>
            <w:tcW w:w="6515" w:type="dxa"/>
            <w:vAlign w:val="center"/>
          </w:tcPr>
          <w:p w14:paraId="7742EA24" w14:textId="77777777" w:rsidR="008F7365" w:rsidRPr="003A15FE" w:rsidRDefault="008F7365" w:rsidP="00A3012B">
            <w:pPr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</w:tbl>
    <w:p w14:paraId="035A4F49" w14:textId="3BAC543F" w:rsidR="00E3493A" w:rsidRPr="003A15FE" w:rsidRDefault="00E3493A" w:rsidP="008F7365">
      <w:pPr>
        <w:rPr>
          <w:sz w:val="22"/>
          <w:szCs w:val="22"/>
        </w:rPr>
      </w:pPr>
    </w:p>
    <w:sectPr w:rsidR="00E3493A" w:rsidRPr="003A15FE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3DEE" w14:textId="77777777" w:rsidR="00C235D2" w:rsidRDefault="00C235D2" w:rsidP="00014285">
      <w:r>
        <w:separator/>
      </w:r>
    </w:p>
  </w:endnote>
  <w:endnote w:type="continuationSeparator" w:id="0">
    <w:p w14:paraId="7EA9C1A1" w14:textId="77777777" w:rsidR="00C235D2" w:rsidRDefault="00C235D2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D25446A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9BE53F4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274B33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20B387E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7B0E" w14:textId="77777777" w:rsidR="00C235D2" w:rsidRDefault="00C235D2" w:rsidP="00014285">
      <w:r>
        <w:separator/>
      </w:r>
    </w:p>
  </w:footnote>
  <w:footnote w:type="continuationSeparator" w:id="0">
    <w:p w14:paraId="73EC8829" w14:textId="77777777" w:rsidR="00C235D2" w:rsidRDefault="00C235D2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30C5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D678" wp14:editId="50A1D91C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9CB"/>
    <w:multiLevelType w:val="hybridMultilevel"/>
    <w:tmpl w:val="9C945FAA"/>
    <w:lvl w:ilvl="0" w:tplc="1E2027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33920"/>
    <w:multiLevelType w:val="hybridMultilevel"/>
    <w:tmpl w:val="E1FC1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BD5"/>
    <w:multiLevelType w:val="multilevel"/>
    <w:tmpl w:val="C78E0C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83CD0"/>
    <w:multiLevelType w:val="hybridMultilevel"/>
    <w:tmpl w:val="D4C2A20C"/>
    <w:lvl w:ilvl="0" w:tplc="5574962E">
      <w:start w:val="1"/>
      <w:numFmt w:val="lowerRoman"/>
      <w:lvlText w:val="%1."/>
      <w:lvlJc w:val="left"/>
      <w:pPr>
        <w:ind w:left="1920" w:hanging="360"/>
      </w:pPr>
      <w:rPr>
        <w:rFonts w:ascii="Calibri" w:eastAsia="Calibri" w:hAnsi="Calibri" w:cs="Calibri"/>
        <w:b/>
        <w:bCs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21B2D"/>
    <w:multiLevelType w:val="multilevel"/>
    <w:tmpl w:val="A0EC086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682DCC"/>
    <w:multiLevelType w:val="multilevel"/>
    <w:tmpl w:val="7CB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EE1688"/>
    <w:multiLevelType w:val="multilevel"/>
    <w:tmpl w:val="B6ECF0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6004C2"/>
    <w:multiLevelType w:val="multilevel"/>
    <w:tmpl w:val="69A0B09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3167"/>
    <w:multiLevelType w:val="multilevel"/>
    <w:tmpl w:val="C0FE6F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614916">
    <w:abstractNumId w:val="12"/>
  </w:num>
  <w:num w:numId="2" w16cid:durableId="1404714177">
    <w:abstractNumId w:val="3"/>
  </w:num>
  <w:num w:numId="3" w16cid:durableId="1187675422">
    <w:abstractNumId w:val="8"/>
  </w:num>
  <w:num w:numId="4" w16cid:durableId="1603610325">
    <w:abstractNumId w:val="7"/>
  </w:num>
  <w:num w:numId="5" w16cid:durableId="891577500">
    <w:abstractNumId w:val="1"/>
  </w:num>
  <w:num w:numId="6" w16cid:durableId="1357075759">
    <w:abstractNumId w:val="9"/>
  </w:num>
  <w:num w:numId="7" w16cid:durableId="1178155895">
    <w:abstractNumId w:val="0"/>
  </w:num>
  <w:num w:numId="8" w16cid:durableId="1301810637">
    <w:abstractNumId w:val="4"/>
  </w:num>
  <w:num w:numId="9" w16cid:durableId="1216161202">
    <w:abstractNumId w:val="10"/>
  </w:num>
  <w:num w:numId="10" w16cid:durableId="1904876972">
    <w:abstractNumId w:val="5"/>
  </w:num>
  <w:num w:numId="11" w16cid:durableId="1227489655">
    <w:abstractNumId w:val="2"/>
  </w:num>
  <w:num w:numId="12" w16cid:durableId="209197228">
    <w:abstractNumId w:val="11"/>
  </w:num>
  <w:num w:numId="13" w16cid:durableId="1267807227">
    <w:abstractNumId w:val="13"/>
  </w:num>
  <w:num w:numId="14" w16cid:durableId="1046610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0270"/>
    <w:rsid w:val="00090693"/>
    <w:rsid w:val="000B0522"/>
    <w:rsid w:val="000B0BA4"/>
    <w:rsid w:val="000C12FA"/>
    <w:rsid w:val="0010780B"/>
    <w:rsid w:val="0012212B"/>
    <w:rsid w:val="00125CDA"/>
    <w:rsid w:val="00133092"/>
    <w:rsid w:val="00142759"/>
    <w:rsid w:val="00142A6B"/>
    <w:rsid w:val="001528B8"/>
    <w:rsid w:val="001C0C92"/>
    <w:rsid w:val="001C42C4"/>
    <w:rsid w:val="00234B77"/>
    <w:rsid w:val="00266AD4"/>
    <w:rsid w:val="0028347F"/>
    <w:rsid w:val="00284D05"/>
    <w:rsid w:val="00295245"/>
    <w:rsid w:val="002B1D0F"/>
    <w:rsid w:val="002D1878"/>
    <w:rsid w:val="002F47F6"/>
    <w:rsid w:val="0030025B"/>
    <w:rsid w:val="00335DF9"/>
    <w:rsid w:val="00347C8B"/>
    <w:rsid w:val="0035291C"/>
    <w:rsid w:val="003665C9"/>
    <w:rsid w:val="00383979"/>
    <w:rsid w:val="003871A5"/>
    <w:rsid w:val="003A15FE"/>
    <w:rsid w:val="003F29B7"/>
    <w:rsid w:val="004075EF"/>
    <w:rsid w:val="00413A85"/>
    <w:rsid w:val="004157F3"/>
    <w:rsid w:val="00420979"/>
    <w:rsid w:val="004317F3"/>
    <w:rsid w:val="0048762A"/>
    <w:rsid w:val="004B501B"/>
    <w:rsid w:val="004C0F97"/>
    <w:rsid w:val="004D1707"/>
    <w:rsid w:val="0050015A"/>
    <w:rsid w:val="00521993"/>
    <w:rsid w:val="00543E57"/>
    <w:rsid w:val="005533DA"/>
    <w:rsid w:val="00590E3E"/>
    <w:rsid w:val="00593CB4"/>
    <w:rsid w:val="0059751C"/>
    <w:rsid w:val="005A2B4D"/>
    <w:rsid w:val="005E4B40"/>
    <w:rsid w:val="005F6C51"/>
    <w:rsid w:val="00642545"/>
    <w:rsid w:val="006712DD"/>
    <w:rsid w:val="006A05D0"/>
    <w:rsid w:val="006F6F9F"/>
    <w:rsid w:val="00716A54"/>
    <w:rsid w:val="00777410"/>
    <w:rsid w:val="00794588"/>
    <w:rsid w:val="007D329E"/>
    <w:rsid w:val="00813ADD"/>
    <w:rsid w:val="00822B90"/>
    <w:rsid w:val="008260D0"/>
    <w:rsid w:val="008A4431"/>
    <w:rsid w:val="008C75AB"/>
    <w:rsid w:val="008D2879"/>
    <w:rsid w:val="008F6C43"/>
    <w:rsid w:val="008F7365"/>
    <w:rsid w:val="00905780"/>
    <w:rsid w:val="00915485"/>
    <w:rsid w:val="0093602C"/>
    <w:rsid w:val="009A66AC"/>
    <w:rsid w:val="009F5883"/>
    <w:rsid w:val="00A37034"/>
    <w:rsid w:val="00A5077F"/>
    <w:rsid w:val="00A61A68"/>
    <w:rsid w:val="00A728C8"/>
    <w:rsid w:val="00A835EA"/>
    <w:rsid w:val="00A961FC"/>
    <w:rsid w:val="00AB1420"/>
    <w:rsid w:val="00AE5728"/>
    <w:rsid w:val="00B027B0"/>
    <w:rsid w:val="00B35415"/>
    <w:rsid w:val="00B6398F"/>
    <w:rsid w:val="00B93606"/>
    <w:rsid w:val="00B97D3C"/>
    <w:rsid w:val="00BA5818"/>
    <w:rsid w:val="00BA60A8"/>
    <w:rsid w:val="00BB0D9F"/>
    <w:rsid w:val="00BC663E"/>
    <w:rsid w:val="00C16E84"/>
    <w:rsid w:val="00C235D2"/>
    <w:rsid w:val="00C321E6"/>
    <w:rsid w:val="00C4150A"/>
    <w:rsid w:val="00C6632C"/>
    <w:rsid w:val="00CA09FC"/>
    <w:rsid w:val="00CE35C0"/>
    <w:rsid w:val="00D05375"/>
    <w:rsid w:val="00D114D4"/>
    <w:rsid w:val="00D7703A"/>
    <w:rsid w:val="00D863EB"/>
    <w:rsid w:val="00D9741F"/>
    <w:rsid w:val="00DA120B"/>
    <w:rsid w:val="00DE2A3F"/>
    <w:rsid w:val="00E15243"/>
    <w:rsid w:val="00E20873"/>
    <w:rsid w:val="00E269BF"/>
    <w:rsid w:val="00E3493A"/>
    <w:rsid w:val="00E44644"/>
    <w:rsid w:val="00E46513"/>
    <w:rsid w:val="00E70F70"/>
    <w:rsid w:val="00EA1079"/>
    <w:rsid w:val="00F07ED7"/>
    <w:rsid w:val="00F33575"/>
    <w:rsid w:val="00F36379"/>
    <w:rsid w:val="00F65A55"/>
    <w:rsid w:val="00FB0672"/>
    <w:rsid w:val="00FD11F6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F85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nhideWhenUsed/>
    <w:qFormat/>
    <w:rsid w:val="00F07ED7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styleId="Nadpis2">
    <w:name w:val="heading 2"/>
    <w:next w:val="Normlny"/>
    <w:link w:val="Nadpis2Char"/>
    <w:uiPriority w:val="9"/>
    <w:unhideWhenUsed/>
    <w:qFormat/>
    <w:rsid w:val="00F07ED7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Odsek zoznamu1,Odsek 1.,Bullet Number,lp1,lp11,List Paragraph11,Bullet 1,Use Case List Paragraph,Nad,Odstavec cíl se seznamem,Odstavec_muj,cislovanie,Bullet List,FooterText,numbered,ZOZNAM,Odrážky"/>
    <w:basedOn w:val="Normlny"/>
    <w:link w:val="OdsekzoznamuChar"/>
    <w:uiPriority w:val="34"/>
    <w:qFormat/>
    <w:rsid w:val="00E3493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F07ED7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customStyle="1" w:styleId="OdsekzoznamuChar">
    <w:name w:val="Odsek zoznamu Char"/>
    <w:aliases w:val="body Char,Odsek zoznamu2 Char,List Paragraph Char,Odsek Char,Odsek zoznamu1 Char,Odsek 1. Char,Bullet Number Char,lp1 Char,lp11 Char,List Paragraph11 Char,Bullet 1 Char,Use Case List Paragraph Char,Nad Char,Odstavec_muj Char"/>
    <w:basedOn w:val="Predvolenpsmoodseku"/>
    <w:link w:val="Odsekzoznamu"/>
    <w:uiPriority w:val="34"/>
    <w:qFormat/>
    <w:rsid w:val="00F07ED7"/>
  </w:style>
  <w:style w:type="paragraph" w:customStyle="1" w:styleId="Default">
    <w:name w:val="Default"/>
    <w:rsid w:val="00F07ED7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F07ED7"/>
    <w:rPr>
      <w:color w:val="0563C1" w:themeColor="hyperlink"/>
      <w:u w:val="single"/>
    </w:rPr>
  </w:style>
  <w:style w:type="paragraph" w:customStyle="1" w:styleId="tl1">
    <w:name w:val="Štýl1"/>
    <w:basedOn w:val="Normlny"/>
    <w:uiPriority w:val="99"/>
    <w:rsid w:val="00F07ED7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413A85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413A85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F73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F7365"/>
  </w:style>
  <w:style w:type="paragraph" w:customStyle="1" w:styleId="TABLE">
    <w:name w:val="TABLE"/>
    <w:basedOn w:val="Spiatonadresanaoblke"/>
    <w:rsid w:val="008F7365"/>
    <w:pPr>
      <w:jc w:val="both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Spiatonadresanaoblke">
    <w:name w:val="envelope return"/>
    <w:basedOn w:val="Normlny"/>
    <w:uiPriority w:val="99"/>
    <w:semiHidden/>
    <w:unhideWhenUsed/>
    <w:rsid w:val="008F7365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Terézia Vašičková</cp:lastModifiedBy>
  <cp:revision>13</cp:revision>
  <cp:lastPrinted>2025-07-08T19:29:00Z</cp:lastPrinted>
  <dcterms:created xsi:type="dcterms:W3CDTF">2025-07-14T10:29:00Z</dcterms:created>
  <dcterms:modified xsi:type="dcterms:W3CDTF">2025-07-16T08:56:00Z</dcterms:modified>
</cp:coreProperties>
</file>